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EDDE" w14:textId="64EC8192" w:rsidR="4B4EBA21" w:rsidRPr="003B28CC" w:rsidRDefault="4B4EBA21" w:rsidP="4E24B4FF">
      <w:pPr>
        <w:jc w:val="center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  <w:u w:val="single"/>
        </w:rPr>
        <w:t>To follow the process of the application, contact the academic department where the assignment was submitted.</w:t>
      </w:r>
    </w:p>
    <w:p w14:paraId="39A3BE55" w14:textId="77777777" w:rsidR="00A35D12" w:rsidRPr="003B28CC" w:rsidRDefault="00A35D12" w:rsidP="4E24B4FF">
      <w:pPr>
        <w:jc w:val="center"/>
        <w:rPr>
          <w:rFonts w:ascii="Fedra Sans Bar-ilan Book" w:hAnsi="Fedra Sans Bar-ilan Book" w:cs="Fedra Sans Bar-ilan Book"/>
          <w:sz w:val="20"/>
          <w:szCs w:val="20"/>
        </w:rPr>
      </w:pPr>
    </w:p>
    <w:p w14:paraId="1B56A1D7" w14:textId="2587982E" w:rsidR="4B4EBA21" w:rsidRPr="003B28CC" w:rsidRDefault="4B4EBA21" w:rsidP="4E24B4FF">
      <w:pPr>
        <w:jc w:val="center"/>
        <w:rPr>
          <w:rFonts w:ascii="Fedra Sans Bar-ilan Book" w:hAnsi="Fedra Sans Bar-ilan Book" w:cs="Fedra Sans Bar-ilan Book"/>
          <w:b/>
          <w:bCs/>
          <w:i/>
          <w:iCs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b/>
          <w:bCs/>
          <w:i/>
          <w:iCs/>
          <w:sz w:val="20"/>
          <w:szCs w:val="20"/>
        </w:rPr>
        <w:t>Application form for late submission of assignment:</w:t>
      </w:r>
    </w:p>
    <w:p w14:paraId="57451C68" w14:textId="3D823AA0" w:rsidR="4B4EBA21" w:rsidRPr="003B28CC" w:rsidRDefault="4B4EBA21" w:rsidP="4E24B4FF">
      <w:pPr>
        <w:jc w:val="center"/>
        <w:rPr>
          <w:rFonts w:ascii="Fedra Sans Bar-ilan Book" w:hAnsi="Fedra Sans Bar-ilan Book" w:cs="Fedra Sans Bar-ilan Book"/>
          <w:b/>
          <w:bCs/>
          <w:i/>
          <w:iCs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b/>
          <w:bCs/>
          <w:i/>
          <w:iCs/>
          <w:sz w:val="20"/>
          <w:szCs w:val="20"/>
          <w:u w:val="single"/>
        </w:rPr>
        <w:t>For undergraduate students and teaching certificates only:</w:t>
      </w:r>
    </w:p>
    <w:p w14:paraId="7F185F7E" w14:textId="66AB8BC8" w:rsidR="4B4EBA21" w:rsidRPr="003B28CC" w:rsidRDefault="4B4EBA21" w:rsidP="4E24B4FF">
      <w:pPr>
        <w:jc w:val="center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5A72ACCA" w14:textId="5F20FE02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Miriam" w:hAnsi="Fedra Sans Bar-ilan Book" w:cs="Fedra Sans Bar-ilan Book"/>
          <w:sz w:val="20"/>
          <w:szCs w:val="20"/>
        </w:rPr>
        <w:t xml:space="preserve">                  </w:t>
      </w:r>
    </w:p>
    <w:p w14:paraId="7DB8A141" w14:textId="2069B7A9" w:rsidR="00A35D12" w:rsidRPr="003B28CC" w:rsidRDefault="4B4EBA21" w:rsidP="00A35D12">
      <w:pPr>
        <w:pStyle w:val="ListParagraph"/>
        <w:numPr>
          <w:ilvl w:val="0"/>
          <w:numId w:val="10"/>
        </w:num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The request will be forwarded by the student to the </w:t>
      </w:r>
      <w:r w:rsidR="00A35D12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professor for his/her </w:t>
      </w:r>
      <w:r w:rsidR="005376A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approval.</w:t>
      </w:r>
    </w:p>
    <w:p w14:paraId="6F2E904A" w14:textId="67FB3902" w:rsidR="00A35D12" w:rsidRPr="003B28CC" w:rsidRDefault="4B4EBA21" w:rsidP="00A35D12">
      <w:pPr>
        <w:pStyle w:val="ListParagraph"/>
        <w:numPr>
          <w:ilvl w:val="0"/>
          <w:numId w:val="10"/>
        </w:num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The request will </w:t>
      </w:r>
      <w:r w:rsidR="00A35D12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then 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be forwarded by the </w:t>
      </w:r>
      <w:r w:rsidR="00A35D12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professor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to the head of the department for his</w:t>
      </w:r>
      <w:r w:rsidR="00A35D12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/her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  <w:r w:rsidR="005376A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approval.</w:t>
      </w:r>
    </w:p>
    <w:p w14:paraId="29B6955B" w14:textId="3EBA437C" w:rsidR="4B4EBA21" w:rsidRPr="003B28CC" w:rsidRDefault="4B4EBA21" w:rsidP="00A35D12">
      <w:pPr>
        <w:pStyle w:val="ListParagraph"/>
        <w:numPr>
          <w:ilvl w:val="0"/>
          <w:numId w:val="10"/>
        </w:num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A copy of the final decision will be </w:t>
      </w:r>
      <w:r w:rsidR="00A87588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sent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to the Status </w:t>
      </w:r>
      <w:r w:rsidR="00A87588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D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epartment and the information will be </w:t>
      </w:r>
      <w:r w:rsidR="00A87588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stored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.</w:t>
      </w:r>
    </w:p>
    <w:p w14:paraId="6D01EED1" w14:textId="74A158A5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135DFA0D" w14:textId="70A4FFA5" w:rsidR="4B4EBA21" w:rsidRPr="003B28CC" w:rsidRDefault="4B4EBA21" w:rsidP="00572BED">
      <w:pPr>
        <w:jc w:val="center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Please note that the university's regulations prohibit the submission of assignment that is meant to improve a grade that has already been given by the </w:t>
      </w:r>
      <w:r w:rsidR="00A87588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professor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(including seminary courses)</w:t>
      </w:r>
    </w:p>
    <w:p w14:paraId="3149192C" w14:textId="7B336C8A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5EF08A96" w14:textId="4A487707" w:rsidR="4B4EBA21" w:rsidRPr="003B28CC" w:rsidRDefault="006A1AC3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Full name _____________________________</w:t>
      </w:r>
      <w:r w:rsidR="4B4EBA2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I.D.</w:t>
      </w:r>
      <w:r w:rsidR="00572BED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/P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assport #</w:t>
      </w:r>
      <w:r w:rsidR="4B4EBA2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_____________________</w:t>
      </w:r>
    </w:p>
    <w:p w14:paraId="30C2607B" w14:textId="6E4B1F53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37845F04" w14:textId="30210403" w:rsidR="4B4EBA21" w:rsidRPr="003B28CC" w:rsidRDefault="006A1AC3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Email address</w:t>
      </w:r>
      <w:r w:rsidR="4B4EBA2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_________________________________ Phone number ____________________</w:t>
      </w:r>
    </w:p>
    <w:p w14:paraId="5D99B643" w14:textId="04B6EBD4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7ED23109" w14:textId="4B5DE506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I hereby request to submit the following assignment late:</w:t>
      </w:r>
    </w:p>
    <w:p w14:paraId="72FE1AD4" w14:textId="2F7334B9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tbl>
      <w:tblPr>
        <w:tblStyle w:val="GridTable1Light-Accent5"/>
        <w:tblW w:w="0" w:type="auto"/>
        <w:tblLayout w:type="fixed"/>
        <w:tblLook w:val="06A0" w:firstRow="1" w:lastRow="0" w:firstColumn="1" w:lastColumn="0" w:noHBand="1" w:noVBand="1"/>
      </w:tblPr>
      <w:tblGrid>
        <w:gridCol w:w="1271"/>
        <w:gridCol w:w="1271"/>
        <w:gridCol w:w="3653"/>
        <w:gridCol w:w="1560"/>
        <w:gridCol w:w="1530"/>
      </w:tblGrid>
      <w:tr w:rsidR="4E24B4FF" w:rsidRPr="003B28CC" w14:paraId="750F5624" w14:textId="77777777" w:rsidTr="006B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CDA28F" w14:textId="4BBED4EF" w:rsidR="4E24B4FF" w:rsidRPr="003B28CC" w:rsidRDefault="00BF7317" w:rsidP="009249F7">
            <w:pPr>
              <w:jc w:val="center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>Academic</w:t>
            </w:r>
            <w:r w:rsidR="4E24B4FF"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 xml:space="preserve"> year</w:t>
            </w:r>
          </w:p>
        </w:tc>
        <w:tc>
          <w:tcPr>
            <w:tcW w:w="1271" w:type="dxa"/>
          </w:tcPr>
          <w:p w14:paraId="175B167F" w14:textId="56277A6E" w:rsidR="4E24B4FF" w:rsidRPr="003B28CC" w:rsidRDefault="00BF7317" w:rsidP="00924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>Professor's name</w:t>
            </w:r>
          </w:p>
        </w:tc>
        <w:tc>
          <w:tcPr>
            <w:tcW w:w="3653" w:type="dxa"/>
          </w:tcPr>
          <w:p w14:paraId="0A897B2D" w14:textId="03780F7B" w:rsidR="4E24B4FF" w:rsidRPr="003B28CC" w:rsidRDefault="4E24B4FF" w:rsidP="00924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>Course</w:t>
            </w:r>
            <w:r w:rsidR="00E6631C"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 xml:space="preserve"> name</w:t>
            </w:r>
          </w:p>
        </w:tc>
        <w:tc>
          <w:tcPr>
            <w:tcW w:w="1560" w:type="dxa"/>
          </w:tcPr>
          <w:p w14:paraId="2FE6BDFC" w14:textId="5E816D44" w:rsidR="4E24B4FF" w:rsidRPr="003B28CC" w:rsidRDefault="4E24B4FF" w:rsidP="00924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>Course</w:t>
            </w:r>
            <w:r w:rsidR="00E6631C"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 xml:space="preserve"> code</w:t>
            </w:r>
          </w:p>
        </w:tc>
        <w:tc>
          <w:tcPr>
            <w:tcW w:w="1530" w:type="dxa"/>
          </w:tcPr>
          <w:p w14:paraId="2E77A5FE" w14:textId="596D4FA9" w:rsidR="4E24B4FF" w:rsidRPr="003B28CC" w:rsidRDefault="4E24B4FF" w:rsidP="00924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</w:rPr>
              <w:t>Department</w:t>
            </w:r>
          </w:p>
        </w:tc>
      </w:tr>
      <w:tr w:rsidR="4E24B4FF" w:rsidRPr="003B28CC" w14:paraId="086198A5" w14:textId="77777777" w:rsidTr="006B1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7F1C86" w14:textId="37A20A28" w:rsidR="4E24B4FF" w:rsidRPr="003B28CC" w:rsidRDefault="4E24B4FF" w:rsidP="4E24B4FF">
            <w:pPr>
              <w:jc w:val="right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  <w:lang w:val="he"/>
              </w:rPr>
              <w:t xml:space="preserve"> </w:t>
            </w:r>
          </w:p>
          <w:p w14:paraId="1AD30C80" w14:textId="2D435E28" w:rsidR="4E24B4FF" w:rsidRPr="003B28CC" w:rsidRDefault="4E24B4FF" w:rsidP="4E24B4FF">
            <w:pPr>
              <w:jc w:val="right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  <w:lang w:val="he"/>
              </w:rPr>
              <w:t xml:space="preserve"> </w:t>
            </w:r>
          </w:p>
        </w:tc>
        <w:tc>
          <w:tcPr>
            <w:tcW w:w="1271" w:type="dxa"/>
          </w:tcPr>
          <w:p w14:paraId="0515E742" w14:textId="0F3B2A22" w:rsidR="4E24B4FF" w:rsidRPr="003B28CC" w:rsidRDefault="4E24B4FF" w:rsidP="4E24B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  <w:lang w:val="he"/>
              </w:rPr>
              <w:t xml:space="preserve"> </w:t>
            </w:r>
          </w:p>
        </w:tc>
        <w:tc>
          <w:tcPr>
            <w:tcW w:w="3653" w:type="dxa"/>
          </w:tcPr>
          <w:p w14:paraId="7558CCEE" w14:textId="395607AB" w:rsidR="4E24B4FF" w:rsidRPr="003B28CC" w:rsidRDefault="4E24B4FF" w:rsidP="4E24B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  <w:lang w:val="he"/>
              </w:rPr>
              <w:t xml:space="preserve"> </w:t>
            </w:r>
          </w:p>
        </w:tc>
        <w:tc>
          <w:tcPr>
            <w:tcW w:w="1560" w:type="dxa"/>
          </w:tcPr>
          <w:p w14:paraId="52231801" w14:textId="10FB7219" w:rsidR="4E24B4FF" w:rsidRPr="003B28CC" w:rsidRDefault="4E24B4FF" w:rsidP="4E24B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  <w:lang w:val="he"/>
              </w:rPr>
              <w:t xml:space="preserve"> </w:t>
            </w:r>
          </w:p>
        </w:tc>
        <w:tc>
          <w:tcPr>
            <w:tcW w:w="1530" w:type="dxa"/>
          </w:tcPr>
          <w:p w14:paraId="379F7677" w14:textId="29D75B45" w:rsidR="4E24B4FF" w:rsidRPr="003B28CC" w:rsidRDefault="4E24B4FF" w:rsidP="4E24B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dra Sans Bar-ilan Book" w:hAnsi="Fedra Sans Bar-ilan Book" w:cs="Fedra Sans Bar-ilan Book"/>
                <w:sz w:val="20"/>
                <w:szCs w:val="20"/>
              </w:rPr>
            </w:pPr>
            <w:r w:rsidRPr="003B28CC">
              <w:rPr>
                <w:rFonts w:ascii="Fedra Sans Bar-ilan Book" w:eastAsia="Times New Roman" w:hAnsi="Fedra Sans Bar-ilan Book" w:cs="Fedra Sans Bar-ilan Book"/>
                <w:sz w:val="20"/>
                <w:szCs w:val="20"/>
                <w:lang w:val="he"/>
              </w:rPr>
              <w:t xml:space="preserve"> </w:t>
            </w:r>
          </w:p>
        </w:tc>
      </w:tr>
    </w:tbl>
    <w:p w14:paraId="430F5079" w14:textId="71C410C0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  <w:lang w:val="he"/>
        </w:rPr>
        <w:t xml:space="preserve"> </w:t>
      </w:r>
    </w:p>
    <w:p w14:paraId="6B3E9C00" w14:textId="22F2C39D" w:rsidR="4B4EBA21" w:rsidRPr="003B28CC" w:rsidRDefault="4B4EBA21" w:rsidP="006B1E3D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Reasons for request (please attach</w:t>
      </w:r>
      <w:r w:rsidR="006B1E3D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corroborating documents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):</w:t>
      </w:r>
    </w:p>
    <w:p w14:paraId="7C17394B" w14:textId="77777777" w:rsidR="002B7EC3" w:rsidRPr="003B28CC" w:rsidRDefault="002B7EC3">
      <w:pPr>
        <w:rPr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___________________________________________________________________________________</w:t>
      </w:r>
    </w:p>
    <w:p w14:paraId="229F01BE" w14:textId="77777777" w:rsidR="002B7EC3" w:rsidRPr="003B28CC" w:rsidRDefault="002B7EC3" w:rsidP="006B1E3D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0315369F" w14:textId="21FDD9F3" w:rsidR="006B1E3D" w:rsidRPr="003B28CC" w:rsidRDefault="002B7EC3" w:rsidP="006B1E3D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___________________________________________________________________________________</w:t>
      </w:r>
    </w:p>
    <w:p w14:paraId="67DB5D8A" w14:textId="77777777" w:rsidR="002B7EC3" w:rsidRPr="003B28CC" w:rsidRDefault="002B7EC3" w:rsidP="4E24B4FF">
      <w:pPr>
        <w:rPr>
          <w:rFonts w:ascii="Fedra Sans Bar-ilan Book" w:eastAsia="Times New Roman" w:hAnsi="Fedra Sans Bar-ilan Book" w:cs="Fedra Sans Bar-ilan Book"/>
          <w:b/>
          <w:bCs/>
          <w:color w:val="000000" w:themeColor="text1"/>
          <w:sz w:val="20"/>
          <w:szCs w:val="20"/>
        </w:rPr>
      </w:pPr>
    </w:p>
    <w:p w14:paraId="356ADFEC" w14:textId="6E11F078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b/>
          <w:bCs/>
          <w:color w:val="000000" w:themeColor="text1"/>
          <w:sz w:val="20"/>
          <w:szCs w:val="20"/>
        </w:rPr>
        <w:t xml:space="preserve">I hereby confirm that I am aware that the payment </w:t>
      </w:r>
      <w:r w:rsidR="006C65D3" w:rsidRPr="003B28CC">
        <w:rPr>
          <w:rFonts w:ascii="Fedra Sans Bar-ilan Book" w:eastAsia="Times New Roman" w:hAnsi="Fedra Sans Bar-ilan Book" w:cs="Fedra Sans Bar-ilan Book"/>
          <w:b/>
          <w:bCs/>
          <w:color w:val="000000" w:themeColor="text1"/>
          <w:sz w:val="20"/>
          <w:szCs w:val="20"/>
        </w:rPr>
        <w:t>for the request</w:t>
      </w:r>
      <w:r w:rsidRPr="003B28CC">
        <w:rPr>
          <w:rFonts w:ascii="Fedra Sans Bar-ilan Book" w:eastAsia="Times New Roman" w:hAnsi="Fedra Sans Bar-ilan Book" w:cs="Fedra Sans Bar-ilan Book"/>
          <w:b/>
          <w:bCs/>
          <w:color w:val="000000" w:themeColor="text1"/>
          <w:sz w:val="20"/>
          <w:szCs w:val="20"/>
        </w:rPr>
        <w:t xml:space="preserve"> </w:t>
      </w:r>
      <w:r w:rsidR="006C65D3" w:rsidRPr="003B28CC">
        <w:rPr>
          <w:rFonts w:ascii="Fedra Sans Bar-ilan Book" w:eastAsia="Times New Roman" w:hAnsi="Fedra Sans Bar-ilan Book" w:cs="Fedra Sans Bar-ilan Book"/>
          <w:b/>
          <w:bCs/>
          <w:color w:val="000000" w:themeColor="text1"/>
          <w:sz w:val="20"/>
          <w:szCs w:val="20"/>
        </w:rPr>
        <w:t>cannot</w:t>
      </w:r>
      <w:r w:rsidRPr="003B28CC">
        <w:rPr>
          <w:rFonts w:ascii="Fedra Sans Bar-ilan Book" w:eastAsia="Times New Roman" w:hAnsi="Fedra Sans Bar-ilan Book" w:cs="Fedra Sans Bar-ilan Book"/>
          <w:b/>
          <w:bCs/>
          <w:color w:val="000000" w:themeColor="text1"/>
          <w:sz w:val="20"/>
          <w:szCs w:val="20"/>
        </w:rPr>
        <w:t xml:space="preserve"> be refunded or credited in favor of another application in any case, even if I do not ultimately submit the assignment that was approved for me.</w:t>
      </w:r>
    </w:p>
    <w:p w14:paraId="32C943F1" w14:textId="184CB3DB" w:rsidR="4B4EBA21" w:rsidRPr="003B28CC" w:rsidRDefault="4B4EBA21" w:rsidP="00B77890">
      <w:pPr>
        <w:jc w:val="both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hAnsi="Fedra Sans Bar-ilan Book" w:cs="Fedra Sans Bar-ilan Book"/>
          <w:sz w:val="20"/>
          <w:szCs w:val="20"/>
        </w:rPr>
        <w:br/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I confirm that I am aware of the 10% of tuition fees that will be imposed on me if I did not </w:t>
      </w:r>
      <w:r w:rsidR="006B52DB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register for courses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at the same </w:t>
      </w:r>
      <w:r w:rsidR="001D6D02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track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in which the work was approved for me, in the year in which I will submit the </w:t>
      </w:r>
      <w:r w:rsidR="001D6D02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assignment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. I undertake to pay the above charge on time according to the university's procedures regarding tuition fees as they are updated from time to time. I confirm that this payment is legally considered the payment of tuition fees and that </w:t>
      </w:r>
      <w:r w:rsidR="00B77890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I will abide by 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all obligations </w:t>
      </w:r>
      <w:r w:rsidR="00B77890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duly.</w:t>
      </w:r>
    </w:p>
    <w:p w14:paraId="60EDDFE5" w14:textId="144FBCDF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2EAFFB54" w14:textId="32F5C5BD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5E21BBB0" w14:textId="24630EFC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Date: __________________</w:t>
      </w:r>
      <w:r w:rsidR="00D237C8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| 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Signature: ______________________</w:t>
      </w:r>
    </w:p>
    <w:p w14:paraId="04748F11" w14:textId="77777777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5E7624E9" w14:textId="77777777" w:rsidR="003B28CC" w:rsidRDefault="003B28CC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5352256D" w14:textId="77777777" w:rsidR="003B28CC" w:rsidRDefault="003B28CC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76C3ABDF" w14:textId="77777777" w:rsidR="003B28CC" w:rsidRDefault="003B28CC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69EF42F2" w14:textId="1172A8D5" w:rsidR="4B4EBA21" w:rsidRPr="003B28CC" w:rsidRDefault="00024DEE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Decision:</w:t>
      </w:r>
    </w:p>
    <w:p w14:paraId="3477DF9E" w14:textId="6D1ECD61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07581821" w14:textId="5CBC3B7A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59D48F9C" w14:textId="377097CD" w:rsidR="4B4EBA21" w:rsidRPr="003B28CC" w:rsidRDefault="00D237C8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lastRenderedPageBreak/>
        <w:t>Late submission is approved</w:t>
      </w:r>
      <w:r w:rsidR="00024DEE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no later than _______________________</w:t>
      </w:r>
    </w:p>
    <w:p w14:paraId="6F7E7868" w14:textId="77777777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2901C16D" w14:textId="2DE81038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Late submission is rejected due to _________________________________________________________</w:t>
      </w:r>
    </w:p>
    <w:p w14:paraId="64C5381F" w14:textId="77777777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2F18DD0D" w14:textId="2550D4D5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___________________________________________________________________</w:t>
      </w:r>
    </w:p>
    <w:p w14:paraId="57822920" w14:textId="77777777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7C20A7A3" w14:textId="67E501C7" w:rsidR="00024DEE" w:rsidRPr="003B28CC" w:rsidRDefault="00024DEE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________________________________________________</w:t>
      </w:r>
    </w:p>
    <w:p w14:paraId="3916A6AC" w14:textId="64122D66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188DCD97" w14:textId="5E14AA81" w:rsidR="4B4EBA21" w:rsidRPr="003B28CC" w:rsidRDefault="4B4EBA21" w:rsidP="4E24B4FF">
      <w:pPr>
        <w:jc w:val="right"/>
        <w:rPr>
          <w:rFonts w:ascii="Fedra Sans Bar-ilan Book" w:hAnsi="Fedra Sans Bar-ilan Book" w:cs="Fedra Sans Bar-ilan Book"/>
          <w:sz w:val="20"/>
          <w:szCs w:val="20"/>
        </w:rPr>
      </w:pPr>
    </w:p>
    <w:p w14:paraId="193FC74A" w14:textId="77777777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Professor's</w:t>
      </w:r>
      <w:r w:rsidR="4B4EBA2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signature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:</w:t>
      </w:r>
      <w:r w:rsidR="4B4EBA21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____________________</w:t>
      </w:r>
    </w:p>
    <w:p w14:paraId="5FEC773C" w14:textId="77777777" w:rsidR="00024DEE" w:rsidRPr="003B28CC" w:rsidRDefault="00024DEE" w:rsidP="4E24B4FF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</w:p>
    <w:p w14:paraId="0249A880" w14:textId="43EA86F9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Head of the department</w:t>
      </w:r>
      <w:r w:rsidR="00024DEE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's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signature</w:t>
      </w:r>
      <w:r w:rsidR="00024DEE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: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________________________</w:t>
      </w:r>
    </w:p>
    <w:p w14:paraId="4F5A5E5D" w14:textId="709E2244" w:rsidR="4B4EBA21" w:rsidRPr="003B28CC" w:rsidRDefault="4B4EBA21" w:rsidP="4E24B4FF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p w14:paraId="73590278" w14:textId="7271E424" w:rsidR="4B4EBA21" w:rsidRPr="003B28CC" w:rsidRDefault="4B4EBA21" w:rsidP="00024DEE">
      <w:pPr>
        <w:rPr>
          <w:rFonts w:ascii="Fedra Sans Bar-ilan Book" w:eastAsia="Times New Roman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Date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  <w:lang w:val="he"/>
        </w:rPr>
        <w:t>__________________________</w:t>
      </w:r>
      <w:r w:rsidR="00024DEE" w:rsidRPr="003B28CC">
        <w:rPr>
          <w:rFonts w:ascii="Fedra Sans Bar-ilan Book" w:eastAsia="Times New Roman" w:hAnsi="Fedra Sans Bar-ilan Book" w:cs="Fedra Sans Bar-ilan Book"/>
          <w:sz w:val="20"/>
          <w:szCs w:val="20"/>
          <w:lang w:val="he"/>
        </w:rPr>
        <w:t>_ |</w:t>
      </w:r>
      <w:r w:rsidR="00024DEE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Department </w:t>
      </w:r>
      <w:r w:rsidR="00024DEE"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>stamp:</w:t>
      </w: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____________________________</w:t>
      </w:r>
    </w:p>
    <w:p w14:paraId="4AC7C1C8" w14:textId="59F9BF17" w:rsidR="4E24B4FF" w:rsidRPr="003B28CC" w:rsidRDefault="4B4EBA21" w:rsidP="00024DEE">
      <w:pPr>
        <w:rPr>
          <w:rFonts w:ascii="Fedra Sans Bar-ilan Book" w:hAnsi="Fedra Sans Bar-ilan Book" w:cs="Fedra Sans Bar-ilan Book"/>
          <w:sz w:val="20"/>
          <w:szCs w:val="20"/>
        </w:rPr>
      </w:pPr>
      <w:r w:rsidRPr="003B28CC">
        <w:rPr>
          <w:rFonts w:ascii="Fedra Sans Bar-ilan Book" w:eastAsia="Times New Roman" w:hAnsi="Fedra Sans Bar-ilan Book" w:cs="Fedra Sans Bar-ilan Book"/>
          <w:sz w:val="20"/>
          <w:szCs w:val="20"/>
        </w:rPr>
        <w:t xml:space="preserve"> </w:t>
      </w:r>
    </w:p>
    <w:sectPr w:rsidR="4E24B4FF" w:rsidRPr="003B28CC" w:rsidSect="005B2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2268" w:left="1134" w:header="81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5E3D" w14:textId="77777777" w:rsidR="00B225D8" w:rsidRDefault="00B225D8" w:rsidP="00C47BAA">
      <w:r>
        <w:separator/>
      </w:r>
    </w:p>
  </w:endnote>
  <w:endnote w:type="continuationSeparator" w:id="0">
    <w:p w14:paraId="716EABBB" w14:textId="77777777" w:rsidR="00B225D8" w:rsidRDefault="00B225D8" w:rsidP="00C47BAA">
      <w:r>
        <w:continuationSeparator/>
      </w:r>
    </w:p>
  </w:endnote>
  <w:endnote w:type="continuationNotice" w:id="1">
    <w:p w14:paraId="68374A83" w14:textId="77777777" w:rsidR="00B225D8" w:rsidRDefault="00B22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dra Sans Bar-ilan Light"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notTrueType/>
    <w:pitch w:val="variable"/>
    <w:sig w:usb0="00000803" w:usb1="40000000" w:usb2="00000000" w:usb3="00000000" w:csb0="00000021" w:csb1="00000000"/>
  </w:font>
  <w:font w:name="Fedra Sans Bar-ilan Book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7F6A" w14:textId="77777777" w:rsidR="00B00507" w:rsidRDefault="00B00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54B6" w14:textId="4D7D36C4" w:rsidR="00882635" w:rsidRPr="00882635" w:rsidRDefault="00F81DB0" w:rsidP="00D145A3">
    <w:pPr>
      <w:pStyle w:val="BasicParagraph"/>
      <w:jc w:val="right"/>
      <w:rPr>
        <w:rFonts w:cs="Arial"/>
        <w:spacing w:val="4"/>
        <w:szCs w:val="20"/>
      </w:rPr>
    </w:pPr>
    <w:r>
      <w:rPr>
        <w:rFonts w:ascii="Arial" w:hAnsi="Arial" w:cs="Arial"/>
        <w:noProof/>
        <w:sz w:val="20"/>
        <w:szCs w:val="20"/>
        <w:lang w:bidi="ar-SA"/>
      </w:rPr>
      <w:drawing>
        <wp:anchor distT="0" distB="0" distL="114300" distR="114300" simplePos="0" relativeHeight="251658240" behindDoc="0" locked="0" layoutInCell="1" allowOverlap="1" wp14:anchorId="0519307A" wp14:editId="0184FC8B">
          <wp:simplePos x="0" y="0"/>
          <wp:positionH relativeFrom="column">
            <wp:posOffset>-2003425</wp:posOffset>
          </wp:positionH>
          <wp:positionV relativeFrom="paragraph">
            <wp:posOffset>-2665730</wp:posOffset>
          </wp:positionV>
          <wp:extent cx="4707048" cy="46865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dWaveG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7048" cy="468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F6F" w:rsidRPr="00021F6F">
      <w:rPr>
        <w:rFonts w:cs="Arial"/>
        <w:noProof/>
        <w:sz w:val="20"/>
        <w:szCs w:val="20"/>
        <w:rtl/>
      </w:rPr>
      <w:drawing>
        <wp:anchor distT="0" distB="0" distL="114300" distR="114300" simplePos="0" relativeHeight="251658242" behindDoc="0" locked="0" layoutInCell="1" allowOverlap="1" wp14:anchorId="5B172023" wp14:editId="70E35CCF">
          <wp:simplePos x="0" y="0"/>
          <wp:positionH relativeFrom="column">
            <wp:posOffset>4156710</wp:posOffset>
          </wp:positionH>
          <wp:positionV relativeFrom="paragraph">
            <wp:posOffset>-1013460</wp:posOffset>
          </wp:positionV>
          <wp:extent cx="3441700" cy="13519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0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635">
      <w:rPr>
        <w:rFonts w:cs="Arial"/>
        <w:spacing w:val="4"/>
        <w:szCs w:val="20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714C" w14:textId="77777777" w:rsidR="00B00507" w:rsidRDefault="00B00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19C2" w14:textId="77777777" w:rsidR="00B225D8" w:rsidRDefault="00B225D8" w:rsidP="00C47BAA">
      <w:r>
        <w:separator/>
      </w:r>
    </w:p>
  </w:footnote>
  <w:footnote w:type="continuationSeparator" w:id="0">
    <w:p w14:paraId="15193D4C" w14:textId="77777777" w:rsidR="00B225D8" w:rsidRDefault="00B225D8" w:rsidP="00C47BAA">
      <w:r>
        <w:continuationSeparator/>
      </w:r>
    </w:p>
  </w:footnote>
  <w:footnote w:type="continuationNotice" w:id="1">
    <w:p w14:paraId="3B50E675" w14:textId="77777777" w:rsidR="00B225D8" w:rsidRDefault="00B22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B0B7" w14:textId="77777777" w:rsidR="00B00507" w:rsidRDefault="00B00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9DEF" w14:textId="28DB8817" w:rsidR="001435E6" w:rsidRPr="001435E6" w:rsidRDefault="00DC03E4" w:rsidP="001435E6">
    <w:pPr>
      <w:pStyle w:val="name"/>
      <w:ind w:right="-7"/>
      <w:jc w:val="right"/>
      <w:rPr>
        <w:rFonts w:ascii="Arial" w:hAnsi="Arial" w:cs="Arial"/>
        <w:sz w:val="24"/>
        <w:szCs w:val="24"/>
        <w:lang w:bidi="he-IL"/>
      </w:rPr>
    </w:pPr>
    <w:r>
      <w:rPr>
        <w:rFonts w:ascii="Arial" w:hAnsi="Arial" w:cs="Arial"/>
        <w:b/>
        <w:bCs/>
        <w:noProof/>
        <w:sz w:val="32"/>
        <w:szCs w:val="32"/>
        <w:lang w:bidi="ar-SA"/>
      </w:rPr>
      <w:drawing>
        <wp:anchor distT="0" distB="0" distL="114300" distR="114300" simplePos="0" relativeHeight="251658241" behindDoc="0" locked="0" layoutInCell="1" allowOverlap="1" wp14:anchorId="112E8173" wp14:editId="51228EF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95450" cy="627642"/>
          <wp:effectExtent l="0" t="0" r="0" b="127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9968" cy="62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77E">
      <w:rPr>
        <w:rFonts w:ascii="Arial" w:hAnsi="Arial" w:cs="Arial"/>
        <w:sz w:val="24"/>
        <w:szCs w:val="24"/>
        <w:lang w:bidi="he-IL"/>
      </w:rPr>
      <w:t xml:space="preserve"> </w:t>
    </w:r>
  </w:p>
  <w:tbl>
    <w:tblPr>
      <w:tblW w:w="6406" w:type="dxa"/>
      <w:tblInd w:w="324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06"/>
    </w:tblGrid>
    <w:tr w:rsidR="00DA7C44" w:rsidRPr="00F81DB0" w14:paraId="77DB629B" w14:textId="77777777" w:rsidTr="00DC03E4">
      <w:trPr>
        <w:trHeight w:val="225"/>
      </w:trPr>
      <w:tc>
        <w:tcPr>
          <w:tcW w:w="6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0C9C6C6" w14:textId="43E17B60" w:rsidR="00DA7C44" w:rsidRPr="00F81DB0" w:rsidRDefault="00DA7C44" w:rsidP="00DC03E4">
          <w:pPr>
            <w:bidi/>
            <w:textAlignment w:val="baseline"/>
            <w:rPr>
              <w:rFonts w:ascii="Fedra Sans Bar-ilan Book" w:eastAsia="Fedra Sans Bar-ilan Book" w:hAnsi="Fedra Sans Bar-ilan Book" w:cs="Fedra Sans Bar-ilan Book"/>
              <w:color w:val="72C9EB"/>
              <w:rtl/>
            </w:rPr>
          </w:pPr>
          <w:r w:rsidRPr="00F81DB0">
            <w:rPr>
              <w:rFonts w:ascii="Fedra Sans Bar-ilan Book" w:eastAsia="Fedra Sans Bar-ilan Book" w:hAnsi="Fedra Sans Bar-ilan Book" w:cs="Fedra Sans Bar-ilan Book"/>
              <w:b/>
              <w:bCs/>
              <w:color w:val="72C9EB"/>
              <w:rtl/>
            </w:rPr>
            <w:t>בית הספר הבינלאומי</w:t>
          </w:r>
          <w:r w:rsidR="00DC03E4">
            <w:rPr>
              <w:rFonts w:ascii="Fedra Sans Bar-ilan Book" w:eastAsia="Fedra Sans Bar-ilan Book" w:hAnsi="Fedra Sans Bar-ilan Book" w:cs="Fedra Sans Bar-ilan Book" w:hint="cs"/>
              <w:color w:val="72C9EB"/>
              <w:rtl/>
            </w:rPr>
            <w:t xml:space="preserve"> | </w:t>
          </w:r>
          <w:r w:rsidR="00DC03E4" w:rsidRPr="00DC03E4">
            <w:rPr>
              <w:rFonts w:ascii="Fedra Sans Bar-ilan Book" w:eastAsia="Fedra Sans Bar-ilan Book" w:hAnsi="Fedra Sans Bar-ilan Book" w:cs="Fedra Sans Bar-ilan Book"/>
              <w:color w:val="72C9EB"/>
            </w:rPr>
            <w:t>The International School</w:t>
          </w:r>
        </w:p>
      </w:tc>
    </w:tr>
    <w:tr w:rsidR="001435E6" w:rsidRPr="00F81DB0" w14:paraId="772F75C6" w14:textId="77777777" w:rsidTr="00DC03E4">
      <w:trPr>
        <w:trHeight w:val="225"/>
      </w:trPr>
      <w:tc>
        <w:tcPr>
          <w:tcW w:w="6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9AD6CE" w14:textId="706AD015" w:rsidR="001435E6" w:rsidRPr="00DC03E4" w:rsidRDefault="00DA7C44" w:rsidP="00DC03E4">
          <w:pPr>
            <w:bidi/>
            <w:textAlignment w:val="baseline"/>
            <w:rPr>
              <w:rFonts w:ascii="Fedra Sans Bar-ilan Book" w:eastAsia="Fedra Sans Bar-ilan Book" w:hAnsi="Fedra Sans Bar-ilan Book" w:cs="Fedra Sans Bar-ilan Book"/>
              <w:color w:val="72C9EB"/>
              <w:sz w:val="20"/>
              <w:szCs w:val="20"/>
            </w:rPr>
          </w:pPr>
          <w:bookmarkStart w:id="0" w:name="_Hlk122615246"/>
          <w:r w:rsidRPr="00DC03E4">
            <w:rPr>
              <w:rFonts w:ascii="Fedra Sans Bar-ilan Book" w:eastAsia="Fedra Sans Bar-ilan Book" w:hAnsi="Fedra Sans Bar-ilan Book" w:cs="Fedra Sans Bar-ilan Book" w:hint="cs"/>
              <w:color w:val="72C9EB"/>
              <w:sz w:val="20"/>
              <w:szCs w:val="20"/>
            </w:rPr>
            <w:t>M</w:t>
          </w:r>
          <w:r w:rsidRPr="00DC03E4">
            <w:rPr>
              <w:rFonts w:ascii="Fedra Sans Bar-ilan Book" w:eastAsia="Fedra Sans Bar-ilan Book" w:hAnsi="Fedra Sans Bar-ilan Book" w:cs="Fedra Sans Bar-ilan Book"/>
              <w:color w:val="72C9EB"/>
              <w:sz w:val="20"/>
              <w:szCs w:val="20"/>
            </w:rPr>
            <w:t xml:space="preserve">ax and Anna Webb 1, Ramat Gan, Israel, </w:t>
          </w:r>
          <w:r w:rsidR="00F53DAF" w:rsidRPr="00DC03E4">
            <w:rPr>
              <w:rFonts w:ascii="Fedra Sans Bar-ilan Book" w:eastAsia="Fedra Sans Bar-ilan Book" w:hAnsi="Fedra Sans Bar-ilan Book" w:cs="Fedra Sans Bar-ilan Book"/>
              <w:color w:val="72C9EB"/>
              <w:sz w:val="20"/>
              <w:szCs w:val="20"/>
            </w:rPr>
            <w:t>5290002</w:t>
          </w:r>
        </w:p>
      </w:tc>
    </w:tr>
  </w:tbl>
  <w:bookmarkEnd w:id="0"/>
  <w:p w14:paraId="6A0591C4" w14:textId="7DD5325E" w:rsidR="00C47BAA" w:rsidRDefault="00E7377E" w:rsidP="00E7377E">
    <w:pPr>
      <w:pStyle w:val="name"/>
      <w:tabs>
        <w:tab w:val="left" w:pos="1687"/>
        <w:tab w:val="right" w:pos="9632"/>
      </w:tabs>
      <w:rPr>
        <w:rFonts w:ascii="Arial" w:hAnsi="Arial" w:cs="Arial"/>
        <w:color w:val="00503A"/>
        <w:sz w:val="18"/>
        <w:szCs w:val="18"/>
        <w:rtl/>
        <w:lang w:bidi="he-IL"/>
      </w:rPr>
    </w:pPr>
    <w:r>
      <w:rPr>
        <w:rFonts w:ascii="Arial" w:hAnsi="Arial" w:cs="Arial"/>
        <w:color w:val="00503A"/>
        <w:sz w:val="18"/>
        <w:szCs w:val="18"/>
        <w:lang w:bidi="he-IL"/>
      </w:rPr>
      <w:tab/>
    </w:r>
  </w:p>
  <w:p w14:paraId="66361AD6" w14:textId="78D89BBD" w:rsidR="00C47BAA" w:rsidRDefault="00C47BAA" w:rsidP="00F232E2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F1DF" w14:textId="77777777" w:rsidR="00B00507" w:rsidRDefault="00B00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93E3"/>
    <w:multiLevelType w:val="hybridMultilevel"/>
    <w:tmpl w:val="3DA67FD2"/>
    <w:lvl w:ilvl="0" w:tplc="2A04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A2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F0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A6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0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4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A2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7FF0"/>
    <w:multiLevelType w:val="hybridMultilevel"/>
    <w:tmpl w:val="42E814D8"/>
    <w:lvl w:ilvl="0" w:tplc="1E18047A">
      <w:start w:val="1"/>
      <w:numFmt w:val="bullet"/>
      <w:lvlText w:val=""/>
      <w:lvlJc w:val="left"/>
      <w:pPr>
        <w:ind w:left="720" w:hanging="360"/>
      </w:pPr>
      <w:rPr>
        <w:rFonts w:ascii="Fedra Sans Bar-ilan Light" w:hAnsi="Fedra Sans Bar-ilan Light" w:hint="default"/>
      </w:rPr>
    </w:lvl>
    <w:lvl w:ilvl="1" w:tplc="0A7C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88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EB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C3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5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A8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4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E3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9EF6"/>
    <w:multiLevelType w:val="hybridMultilevel"/>
    <w:tmpl w:val="D486A79C"/>
    <w:lvl w:ilvl="0" w:tplc="A1444F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AA21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4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4A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5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6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21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DA7"/>
    <w:multiLevelType w:val="hybridMultilevel"/>
    <w:tmpl w:val="69069E2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01781F"/>
    <w:multiLevelType w:val="hybridMultilevel"/>
    <w:tmpl w:val="FC82B4D6"/>
    <w:lvl w:ilvl="0" w:tplc="27322EE4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305EE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C8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A3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88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6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E8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26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01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F8C5"/>
    <w:multiLevelType w:val="hybridMultilevel"/>
    <w:tmpl w:val="8C98360A"/>
    <w:lvl w:ilvl="0" w:tplc="00F61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EFC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A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6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F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6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D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3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22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E4194"/>
    <w:multiLevelType w:val="hybridMultilevel"/>
    <w:tmpl w:val="85A6B93A"/>
    <w:lvl w:ilvl="0" w:tplc="552A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A6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85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C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82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0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41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A5F8B"/>
    <w:multiLevelType w:val="hybridMultilevel"/>
    <w:tmpl w:val="2042DAF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0CAC"/>
    <w:multiLevelType w:val="hybridMultilevel"/>
    <w:tmpl w:val="E474C294"/>
    <w:lvl w:ilvl="0" w:tplc="618E1D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54811"/>
    <w:multiLevelType w:val="hybridMultilevel"/>
    <w:tmpl w:val="8B4EC626"/>
    <w:lvl w:ilvl="0" w:tplc="50788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5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4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5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E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8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2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74281">
    <w:abstractNumId w:val="6"/>
  </w:num>
  <w:num w:numId="2" w16cid:durableId="1389649011">
    <w:abstractNumId w:val="5"/>
  </w:num>
  <w:num w:numId="3" w16cid:durableId="1076170958">
    <w:abstractNumId w:val="0"/>
  </w:num>
  <w:num w:numId="4" w16cid:durableId="1359969988">
    <w:abstractNumId w:val="2"/>
  </w:num>
  <w:num w:numId="5" w16cid:durableId="592858772">
    <w:abstractNumId w:val="4"/>
  </w:num>
  <w:num w:numId="6" w16cid:durableId="919213323">
    <w:abstractNumId w:val="1"/>
  </w:num>
  <w:num w:numId="7" w16cid:durableId="769469705">
    <w:abstractNumId w:val="9"/>
  </w:num>
  <w:num w:numId="8" w16cid:durableId="1889562062">
    <w:abstractNumId w:val="3"/>
  </w:num>
  <w:num w:numId="9" w16cid:durableId="171182956">
    <w:abstractNumId w:val="7"/>
  </w:num>
  <w:num w:numId="10" w16cid:durableId="211951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21F6F"/>
    <w:rsid w:val="00024DEE"/>
    <w:rsid w:val="00030B4B"/>
    <w:rsid w:val="0004035B"/>
    <w:rsid w:val="000616BE"/>
    <w:rsid w:val="0007021D"/>
    <w:rsid w:val="000D2042"/>
    <w:rsid w:val="000D705B"/>
    <w:rsid w:val="000E113F"/>
    <w:rsid w:val="000F2496"/>
    <w:rsid w:val="00123C88"/>
    <w:rsid w:val="001435E6"/>
    <w:rsid w:val="00150A61"/>
    <w:rsid w:val="00162B11"/>
    <w:rsid w:val="00167953"/>
    <w:rsid w:val="00167DB1"/>
    <w:rsid w:val="00184974"/>
    <w:rsid w:val="0018648E"/>
    <w:rsid w:val="001A0E1E"/>
    <w:rsid w:val="001A35A7"/>
    <w:rsid w:val="001B556D"/>
    <w:rsid w:val="001C258B"/>
    <w:rsid w:val="001D6D02"/>
    <w:rsid w:val="001E2CEA"/>
    <w:rsid w:val="001F59E7"/>
    <w:rsid w:val="002038E8"/>
    <w:rsid w:val="002103A3"/>
    <w:rsid w:val="00214D13"/>
    <w:rsid w:val="0023346C"/>
    <w:rsid w:val="00243C68"/>
    <w:rsid w:val="002664A5"/>
    <w:rsid w:val="002A0D3A"/>
    <w:rsid w:val="002B7EC3"/>
    <w:rsid w:val="002D1824"/>
    <w:rsid w:val="002F6D91"/>
    <w:rsid w:val="003060AB"/>
    <w:rsid w:val="00320ADA"/>
    <w:rsid w:val="003270CA"/>
    <w:rsid w:val="003529F2"/>
    <w:rsid w:val="00356977"/>
    <w:rsid w:val="00361AC3"/>
    <w:rsid w:val="00362ADD"/>
    <w:rsid w:val="003907F9"/>
    <w:rsid w:val="003B0F36"/>
    <w:rsid w:val="003B28CC"/>
    <w:rsid w:val="003D0839"/>
    <w:rsid w:val="003E4ACA"/>
    <w:rsid w:val="003E6303"/>
    <w:rsid w:val="00446780"/>
    <w:rsid w:val="00462A8F"/>
    <w:rsid w:val="004865AE"/>
    <w:rsid w:val="004916D3"/>
    <w:rsid w:val="0049257D"/>
    <w:rsid w:val="004A331F"/>
    <w:rsid w:val="004C7097"/>
    <w:rsid w:val="004D3706"/>
    <w:rsid w:val="0051402C"/>
    <w:rsid w:val="00525138"/>
    <w:rsid w:val="005376A1"/>
    <w:rsid w:val="00545F3C"/>
    <w:rsid w:val="005649B0"/>
    <w:rsid w:val="00572BED"/>
    <w:rsid w:val="00573205"/>
    <w:rsid w:val="00581055"/>
    <w:rsid w:val="005856FD"/>
    <w:rsid w:val="005A43E7"/>
    <w:rsid w:val="005B2E5D"/>
    <w:rsid w:val="005B7C7B"/>
    <w:rsid w:val="005C138B"/>
    <w:rsid w:val="005C3A98"/>
    <w:rsid w:val="005D1785"/>
    <w:rsid w:val="00610687"/>
    <w:rsid w:val="006479E2"/>
    <w:rsid w:val="0065125E"/>
    <w:rsid w:val="00667735"/>
    <w:rsid w:val="0068796C"/>
    <w:rsid w:val="00695E26"/>
    <w:rsid w:val="006A1995"/>
    <w:rsid w:val="006A1AC3"/>
    <w:rsid w:val="006B1E3D"/>
    <w:rsid w:val="006B4271"/>
    <w:rsid w:val="006B52DB"/>
    <w:rsid w:val="006C46EB"/>
    <w:rsid w:val="006C65D3"/>
    <w:rsid w:val="00700187"/>
    <w:rsid w:val="0073264F"/>
    <w:rsid w:val="007350E1"/>
    <w:rsid w:val="007429D3"/>
    <w:rsid w:val="007500D9"/>
    <w:rsid w:val="00764B8C"/>
    <w:rsid w:val="007A6B8A"/>
    <w:rsid w:val="007B3110"/>
    <w:rsid w:val="007C0583"/>
    <w:rsid w:val="007C51E5"/>
    <w:rsid w:val="007D0716"/>
    <w:rsid w:val="00810082"/>
    <w:rsid w:val="008101A1"/>
    <w:rsid w:val="00814B24"/>
    <w:rsid w:val="00815549"/>
    <w:rsid w:val="00826097"/>
    <w:rsid w:val="00840489"/>
    <w:rsid w:val="00851E7E"/>
    <w:rsid w:val="00882635"/>
    <w:rsid w:val="008D78F4"/>
    <w:rsid w:val="008E11A5"/>
    <w:rsid w:val="009056B5"/>
    <w:rsid w:val="009249F7"/>
    <w:rsid w:val="00941909"/>
    <w:rsid w:val="009B1FF6"/>
    <w:rsid w:val="009B474E"/>
    <w:rsid w:val="009C415B"/>
    <w:rsid w:val="00A35D12"/>
    <w:rsid w:val="00A521EB"/>
    <w:rsid w:val="00A63350"/>
    <w:rsid w:val="00A75725"/>
    <w:rsid w:val="00A835C7"/>
    <w:rsid w:val="00A87588"/>
    <w:rsid w:val="00A90224"/>
    <w:rsid w:val="00AA2E7E"/>
    <w:rsid w:val="00AA4774"/>
    <w:rsid w:val="00AD46F3"/>
    <w:rsid w:val="00B00507"/>
    <w:rsid w:val="00B12676"/>
    <w:rsid w:val="00B15B9C"/>
    <w:rsid w:val="00B225D8"/>
    <w:rsid w:val="00B44A60"/>
    <w:rsid w:val="00B71B06"/>
    <w:rsid w:val="00B77890"/>
    <w:rsid w:val="00B86C92"/>
    <w:rsid w:val="00B924B1"/>
    <w:rsid w:val="00BA0004"/>
    <w:rsid w:val="00BB28A7"/>
    <w:rsid w:val="00BE68D9"/>
    <w:rsid w:val="00BF3D26"/>
    <w:rsid w:val="00BF4D73"/>
    <w:rsid w:val="00BF7317"/>
    <w:rsid w:val="00C15BB0"/>
    <w:rsid w:val="00C21EE7"/>
    <w:rsid w:val="00C33251"/>
    <w:rsid w:val="00C47BAA"/>
    <w:rsid w:val="00C5047B"/>
    <w:rsid w:val="00C85E0F"/>
    <w:rsid w:val="00C96CC9"/>
    <w:rsid w:val="00CA1D95"/>
    <w:rsid w:val="00CD124B"/>
    <w:rsid w:val="00CE0CC6"/>
    <w:rsid w:val="00CE6435"/>
    <w:rsid w:val="00CF2AD7"/>
    <w:rsid w:val="00D145A3"/>
    <w:rsid w:val="00D1487D"/>
    <w:rsid w:val="00D237C8"/>
    <w:rsid w:val="00D52590"/>
    <w:rsid w:val="00D758F6"/>
    <w:rsid w:val="00DA5FDC"/>
    <w:rsid w:val="00DA7C44"/>
    <w:rsid w:val="00DB0FC7"/>
    <w:rsid w:val="00DC03E4"/>
    <w:rsid w:val="00DC3EC2"/>
    <w:rsid w:val="00DD5C16"/>
    <w:rsid w:val="00DE3C5B"/>
    <w:rsid w:val="00E46D12"/>
    <w:rsid w:val="00E6631C"/>
    <w:rsid w:val="00E7377E"/>
    <w:rsid w:val="00E8213A"/>
    <w:rsid w:val="00EA7860"/>
    <w:rsid w:val="00EB0F58"/>
    <w:rsid w:val="00EB1C9E"/>
    <w:rsid w:val="00EC2E3C"/>
    <w:rsid w:val="00EE2D65"/>
    <w:rsid w:val="00F1587A"/>
    <w:rsid w:val="00F20D77"/>
    <w:rsid w:val="00F232E2"/>
    <w:rsid w:val="00F27DC7"/>
    <w:rsid w:val="00F40EC5"/>
    <w:rsid w:val="00F43C3A"/>
    <w:rsid w:val="00F4545B"/>
    <w:rsid w:val="00F53DAF"/>
    <w:rsid w:val="00F75A31"/>
    <w:rsid w:val="00F81DB0"/>
    <w:rsid w:val="00F8377A"/>
    <w:rsid w:val="00F94F2C"/>
    <w:rsid w:val="04DF53CA"/>
    <w:rsid w:val="050231E8"/>
    <w:rsid w:val="0641BE21"/>
    <w:rsid w:val="08ECFDC0"/>
    <w:rsid w:val="0B2C6C6B"/>
    <w:rsid w:val="0B45EA2E"/>
    <w:rsid w:val="0BC52A38"/>
    <w:rsid w:val="0CA7B374"/>
    <w:rsid w:val="0FC78D9A"/>
    <w:rsid w:val="160D129F"/>
    <w:rsid w:val="190C88CA"/>
    <w:rsid w:val="1B112D59"/>
    <w:rsid w:val="1B682D59"/>
    <w:rsid w:val="1D8A046F"/>
    <w:rsid w:val="202A3787"/>
    <w:rsid w:val="203E9980"/>
    <w:rsid w:val="21E258A0"/>
    <w:rsid w:val="22E4E4AE"/>
    <w:rsid w:val="2397515E"/>
    <w:rsid w:val="23DB1047"/>
    <w:rsid w:val="24CA1A2E"/>
    <w:rsid w:val="2605CD96"/>
    <w:rsid w:val="2CC96089"/>
    <w:rsid w:val="2FFE0EEA"/>
    <w:rsid w:val="32712D3D"/>
    <w:rsid w:val="33944B92"/>
    <w:rsid w:val="3579FBE9"/>
    <w:rsid w:val="36B2C3F7"/>
    <w:rsid w:val="39FA6F73"/>
    <w:rsid w:val="3AABCE8E"/>
    <w:rsid w:val="3C8B0A4A"/>
    <w:rsid w:val="3DA1D4B9"/>
    <w:rsid w:val="3E15C9A7"/>
    <w:rsid w:val="3E1ED67D"/>
    <w:rsid w:val="3ED73243"/>
    <w:rsid w:val="3F7243C9"/>
    <w:rsid w:val="42E93ACA"/>
    <w:rsid w:val="438438FB"/>
    <w:rsid w:val="44850B2B"/>
    <w:rsid w:val="4620DB8C"/>
    <w:rsid w:val="46305FB8"/>
    <w:rsid w:val="46EF5940"/>
    <w:rsid w:val="49587B15"/>
    <w:rsid w:val="4A19E4EA"/>
    <w:rsid w:val="4AAD16FD"/>
    <w:rsid w:val="4B4EBA21"/>
    <w:rsid w:val="4B6178B5"/>
    <w:rsid w:val="4BA545DD"/>
    <w:rsid w:val="4E24B4FF"/>
    <w:rsid w:val="4E3C4E2D"/>
    <w:rsid w:val="4ED42DB0"/>
    <w:rsid w:val="5018D939"/>
    <w:rsid w:val="50F85FE2"/>
    <w:rsid w:val="516B7BB9"/>
    <w:rsid w:val="519FBDEE"/>
    <w:rsid w:val="54A31C7B"/>
    <w:rsid w:val="563EECDC"/>
    <w:rsid w:val="572CF5C8"/>
    <w:rsid w:val="5E5D9B3A"/>
    <w:rsid w:val="5E9CB7F0"/>
    <w:rsid w:val="5F6E391C"/>
    <w:rsid w:val="608E0F61"/>
    <w:rsid w:val="61582F4F"/>
    <w:rsid w:val="62E0CE5D"/>
    <w:rsid w:val="64C09773"/>
    <w:rsid w:val="68FFBDD2"/>
    <w:rsid w:val="6B6F111D"/>
    <w:rsid w:val="6C45659D"/>
    <w:rsid w:val="6E2DD098"/>
    <w:rsid w:val="6EE9DB94"/>
    <w:rsid w:val="71DB0CB8"/>
    <w:rsid w:val="75A9FD6C"/>
    <w:rsid w:val="7806A795"/>
    <w:rsid w:val="78E19E2E"/>
    <w:rsid w:val="799321CD"/>
    <w:rsid w:val="7A0B4886"/>
    <w:rsid w:val="7B25B007"/>
    <w:rsid w:val="7B543E12"/>
    <w:rsid w:val="7C469BF0"/>
    <w:rsid w:val="7C8CCA4C"/>
    <w:rsid w:val="7D2D3303"/>
    <w:rsid w:val="7D399D17"/>
    <w:rsid w:val="7E5D50C9"/>
    <w:rsid w:val="7F504B8E"/>
    <w:rsid w:val="7F85686C"/>
    <w:rsid w:val="7FECB87C"/>
    <w:rsid w:val="7FF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AC2A37CB-DF65-4893-BDE4-E9281F94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F58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B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435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435E6"/>
  </w:style>
  <w:style w:type="character" w:customStyle="1" w:styleId="eop">
    <w:name w:val="eop"/>
    <w:basedOn w:val="DefaultParagraphFont"/>
    <w:rsid w:val="001435E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6B1E3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094B6-D193-0743-A2E9-61036173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רויטל בנימין</cp:lastModifiedBy>
  <cp:revision>2</cp:revision>
  <cp:lastPrinted>2022-12-22T23:35:00Z</cp:lastPrinted>
  <dcterms:created xsi:type="dcterms:W3CDTF">2023-12-07T06:24:00Z</dcterms:created>
  <dcterms:modified xsi:type="dcterms:W3CDTF">2023-12-07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5acfe30ab0c967b4f4ba61ea2f72fc9665cc472e72321995b482eb41dd33a</vt:lpwstr>
  </property>
</Properties>
</file>